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1A3E5" w14:textId="13090211" w:rsidR="00D26BB0" w:rsidRDefault="006C0A5F">
      <w:pPr>
        <w:spacing w:after="0"/>
        <w:ind w:left="370"/>
      </w:pPr>
      <w:r>
        <w:t xml:space="preserve">                                                                                                                                 </w:t>
      </w:r>
      <w:r w:rsidR="00F4344E">
        <w:t xml:space="preserve">                            </w:t>
      </w:r>
      <w:r>
        <w:t xml:space="preserve">  </w:t>
      </w:r>
      <w:r>
        <w:rPr>
          <w:noProof/>
        </w:rPr>
        <w:drawing>
          <wp:inline distT="0" distB="0" distL="0" distR="0" wp14:anchorId="5E37008E" wp14:editId="3BFB8BD0">
            <wp:extent cx="745067" cy="575733"/>
            <wp:effectExtent l="0" t="0" r="0" b="0"/>
            <wp:docPr id="378" name="Picture 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6396" cy="59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5693C0A" w14:textId="77777777" w:rsidR="00D26BB0" w:rsidRDefault="006C0A5F">
      <w:pPr>
        <w:spacing w:after="64"/>
        <w:ind w:left="370"/>
      </w:pPr>
      <w:r>
        <w:t xml:space="preserve"> </w:t>
      </w:r>
    </w:p>
    <w:p w14:paraId="11314026" w14:textId="77777777" w:rsidR="00D26BB0" w:rsidRDefault="006C0A5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2060"/>
        <w:spacing w:after="0"/>
        <w:ind w:right="1078"/>
        <w:jc w:val="center"/>
      </w:pPr>
      <w:r>
        <w:rPr>
          <w:b/>
          <w:color w:val="FFFFFF"/>
          <w:sz w:val="28"/>
        </w:rPr>
        <w:t xml:space="preserve">Client Referral Form </w:t>
      </w:r>
    </w:p>
    <w:p w14:paraId="2976B697" w14:textId="77777777" w:rsidR="00D26BB0" w:rsidRDefault="006C0A5F">
      <w:pPr>
        <w:spacing w:after="0"/>
        <w:ind w:left="370"/>
      </w:pPr>
      <w:r>
        <w:t xml:space="preserve"> </w:t>
      </w:r>
    </w:p>
    <w:tbl>
      <w:tblPr>
        <w:tblStyle w:val="TableGrid"/>
        <w:tblW w:w="4504" w:type="dxa"/>
        <w:tblInd w:w="263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61"/>
        <w:gridCol w:w="2243"/>
      </w:tblGrid>
      <w:tr w:rsidR="00D26BB0" w14:paraId="6AD314D8" w14:textId="77777777">
        <w:trPr>
          <w:trHeight w:val="27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A478EF4" w14:textId="77777777" w:rsidR="00D26BB0" w:rsidRDefault="006C0A5F">
            <w:pPr>
              <w:spacing w:after="0"/>
            </w:pPr>
            <w:r>
              <w:t xml:space="preserve">Date of Referral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0726" w14:textId="77777777" w:rsidR="00D26BB0" w:rsidRDefault="006C0A5F">
            <w:pPr>
              <w:spacing w:after="0"/>
            </w:pPr>
            <w:r>
              <w:rPr>
                <w:i/>
              </w:rPr>
              <w:t xml:space="preserve">         </w:t>
            </w:r>
          </w:p>
        </w:tc>
      </w:tr>
    </w:tbl>
    <w:p w14:paraId="4A11C52C" w14:textId="77777777" w:rsidR="008B0DBC" w:rsidRDefault="006C0A5F" w:rsidP="008B0DBC">
      <w:pPr>
        <w:spacing w:after="0"/>
        <w:ind w:left="370"/>
      </w:pPr>
      <w:r>
        <w:rPr>
          <w:sz w:val="24"/>
        </w:rPr>
        <w:t xml:space="preserve"> </w:t>
      </w:r>
    </w:p>
    <w:p w14:paraId="215ED155" w14:textId="6E4B4060" w:rsidR="00D26BB0" w:rsidRDefault="006C0A5F" w:rsidP="008B0DBC">
      <w:pPr>
        <w:spacing w:after="0"/>
        <w:ind w:left="370"/>
      </w:pPr>
      <w:r>
        <w:rPr>
          <w:sz w:val="24"/>
          <w:u w:val="single" w:color="000000"/>
        </w:rPr>
        <w:t>Client Information</w:t>
      </w:r>
      <w:r>
        <w:rPr>
          <w:sz w:val="24"/>
        </w:rPr>
        <w:t xml:space="preserve">  </w:t>
      </w:r>
    </w:p>
    <w:tbl>
      <w:tblPr>
        <w:tblStyle w:val="TableGrid"/>
        <w:tblW w:w="9011" w:type="dxa"/>
        <w:tblInd w:w="263" w:type="dxa"/>
        <w:tblCellMar>
          <w:top w:w="5" w:type="dxa"/>
          <w:left w:w="107" w:type="dxa"/>
          <w:right w:w="108" w:type="dxa"/>
        </w:tblCellMar>
        <w:tblLook w:val="04A0" w:firstRow="1" w:lastRow="0" w:firstColumn="1" w:lastColumn="0" w:noHBand="0" w:noVBand="1"/>
      </w:tblPr>
      <w:tblGrid>
        <w:gridCol w:w="2261"/>
        <w:gridCol w:w="821"/>
        <w:gridCol w:w="1846"/>
        <w:gridCol w:w="991"/>
        <w:gridCol w:w="3092"/>
      </w:tblGrid>
      <w:tr w:rsidR="00D26BB0" w14:paraId="3D03A99C" w14:textId="77777777">
        <w:trPr>
          <w:trHeight w:val="300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D91727C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Client Name: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1D942" w14:textId="77777777" w:rsidR="00D26BB0" w:rsidRDefault="00D26BB0"/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58AD7D" w14:textId="77777777" w:rsidR="00D26BB0" w:rsidRDefault="00D26BB0"/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047F8F" w14:textId="77777777" w:rsidR="00D26BB0" w:rsidRDefault="006C0A5F">
            <w:pPr>
              <w:spacing w:after="0"/>
              <w:ind w:left="471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9E6133" w14:textId="77777777" w:rsidR="00D26BB0" w:rsidRDefault="00D26BB0"/>
        </w:tc>
      </w:tr>
      <w:tr w:rsidR="00D26BB0" w14:paraId="48A18234" w14:textId="77777777">
        <w:trPr>
          <w:trHeight w:val="329"/>
        </w:trPr>
        <w:tc>
          <w:tcPr>
            <w:tcW w:w="3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8E9578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090798" w14:textId="77777777" w:rsidR="00D26BB0" w:rsidRDefault="00D26BB0"/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751462" w14:textId="77777777" w:rsidR="00D26BB0" w:rsidRDefault="00D26BB0"/>
        </w:tc>
        <w:tc>
          <w:tcPr>
            <w:tcW w:w="3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9BB5FD" w14:textId="77777777" w:rsidR="00D26BB0" w:rsidRDefault="00D26BB0"/>
        </w:tc>
      </w:tr>
      <w:tr w:rsidR="00D26BB0" w14:paraId="21C589C4" w14:textId="77777777">
        <w:trPr>
          <w:trHeight w:val="300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70CCFD1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Date of Birth: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D7757" w14:textId="77777777" w:rsidR="00D26BB0" w:rsidRDefault="00D26BB0"/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282C87" w14:textId="77777777" w:rsidR="00D26BB0" w:rsidRDefault="006C0A5F">
            <w:pPr>
              <w:spacing w:after="0"/>
              <w:ind w:left="404"/>
            </w:pPr>
            <w:r>
              <w:rPr>
                <w:i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F4134C5" w14:textId="77777777" w:rsidR="00D26BB0" w:rsidRDefault="006C0A5F">
            <w:pPr>
              <w:spacing w:after="0"/>
              <w:ind w:left="2"/>
            </w:pPr>
            <w:r>
              <w:t xml:space="preserve">Gender: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61FB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</w:tr>
      <w:tr w:rsidR="00D26BB0" w14:paraId="32609F54" w14:textId="77777777">
        <w:trPr>
          <w:trHeight w:val="329"/>
        </w:trPr>
        <w:tc>
          <w:tcPr>
            <w:tcW w:w="3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42E4CB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500940" w14:textId="77777777" w:rsidR="00D26BB0" w:rsidRDefault="00D26BB0"/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7FBD5B" w14:textId="77777777" w:rsidR="00D26BB0" w:rsidRDefault="00D26BB0"/>
        </w:tc>
        <w:tc>
          <w:tcPr>
            <w:tcW w:w="3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90357C" w14:textId="77777777" w:rsidR="00D26BB0" w:rsidRDefault="00D26BB0"/>
        </w:tc>
      </w:tr>
      <w:tr w:rsidR="00D26BB0" w14:paraId="310BBBD6" w14:textId="77777777">
        <w:trPr>
          <w:trHeight w:val="300"/>
        </w:trPr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FCD25B8" w14:textId="77777777" w:rsidR="00D26BB0" w:rsidRDefault="006C0A5F">
            <w:pPr>
              <w:spacing w:after="0"/>
            </w:pPr>
            <w:r>
              <w:rPr>
                <w:sz w:val="24"/>
              </w:rPr>
              <w:t>Parent/Guardian if under 18</w:t>
            </w:r>
            <w: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CD345" w14:textId="77777777" w:rsidR="00D26BB0" w:rsidRDefault="006C0A5F">
            <w:pPr>
              <w:spacing w:after="0"/>
              <w:ind w:left="5"/>
            </w:pPr>
            <w:r>
              <w:rPr>
                <w:i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B1C63A" w14:textId="77777777" w:rsidR="00D26BB0" w:rsidRDefault="00D26BB0"/>
        </w:tc>
        <w:tc>
          <w:tcPr>
            <w:tcW w:w="3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0E4F7A" w14:textId="77777777" w:rsidR="00D26BB0" w:rsidRDefault="00D26BB0"/>
        </w:tc>
      </w:tr>
    </w:tbl>
    <w:p w14:paraId="2A31C348" w14:textId="77777777" w:rsidR="00D26BB0" w:rsidRDefault="006C0A5F">
      <w:pPr>
        <w:spacing w:after="0"/>
        <w:ind w:left="370"/>
      </w:pPr>
      <w:r>
        <w:rPr>
          <w:sz w:val="24"/>
        </w:rPr>
        <w:t xml:space="preserve"> </w:t>
      </w:r>
    </w:p>
    <w:tbl>
      <w:tblPr>
        <w:tblStyle w:val="TableGrid"/>
        <w:tblW w:w="9011" w:type="dxa"/>
        <w:tblInd w:w="263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61"/>
        <w:gridCol w:w="6750"/>
      </w:tblGrid>
      <w:tr w:rsidR="00D26BB0" w14:paraId="3040E086" w14:textId="77777777">
        <w:trPr>
          <w:trHeight w:val="135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21D6005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Address: </w:t>
            </w:r>
          </w:p>
          <w:p w14:paraId="4BF988DE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 </w:t>
            </w:r>
          </w:p>
          <w:p w14:paraId="3F047973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 </w:t>
            </w:r>
          </w:p>
          <w:p w14:paraId="29B41196" w14:textId="77777777" w:rsidR="00D26BB0" w:rsidRDefault="006C0A5F">
            <w:pPr>
              <w:spacing w:after="0"/>
            </w:pPr>
            <w:r>
              <w:t xml:space="preserve"> 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750A" w14:textId="77777777" w:rsidR="00D26BB0" w:rsidRDefault="006C0A5F">
            <w:pPr>
              <w:spacing w:after="0"/>
              <w:ind w:left="53"/>
              <w:jc w:val="center"/>
            </w:pPr>
            <w:r>
              <w:rPr>
                <w:i/>
              </w:rPr>
              <w:t xml:space="preserve"> </w:t>
            </w:r>
          </w:p>
          <w:p w14:paraId="117E00C3" w14:textId="77777777" w:rsidR="00D26BB0" w:rsidRDefault="006C0A5F">
            <w:pPr>
              <w:spacing w:after="0"/>
              <w:ind w:left="53"/>
              <w:jc w:val="center"/>
            </w:pPr>
            <w:r>
              <w:rPr>
                <w:i/>
              </w:rPr>
              <w:t xml:space="preserve"> </w:t>
            </w:r>
          </w:p>
          <w:p w14:paraId="29F003B2" w14:textId="77777777" w:rsidR="00D26BB0" w:rsidRDefault="006C0A5F">
            <w:pPr>
              <w:spacing w:after="0"/>
            </w:pPr>
            <w:r>
              <w:t xml:space="preserve"> </w:t>
            </w:r>
          </w:p>
          <w:p w14:paraId="77CA88BF" w14:textId="77777777" w:rsidR="00D26BB0" w:rsidRDefault="006C0A5F">
            <w:pPr>
              <w:spacing w:after="0"/>
            </w:pPr>
            <w:r>
              <w:rPr>
                <w:i/>
              </w:rPr>
              <w:t xml:space="preserve"> </w:t>
            </w:r>
          </w:p>
          <w:p w14:paraId="2FECF35C" w14:textId="77777777" w:rsidR="00D26BB0" w:rsidRDefault="006C0A5F">
            <w:pPr>
              <w:spacing w:after="0"/>
              <w:ind w:left="53"/>
              <w:jc w:val="center"/>
            </w:pPr>
            <w:r>
              <w:rPr>
                <w:i/>
              </w:rPr>
              <w:t xml:space="preserve"> </w:t>
            </w:r>
          </w:p>
        </w:tc>
      </w:tr>
    </w:tbl>
    <w:p w14:paraId="43F22ED3" w14:textId="77777777" w:rsidR="00D26BB0" w:rsidRDefault="006C0A5F">
      <w:pPr>
        <w:spacing w:after="0"/>
        <w:ind w:left="370"/>
      </w:pPr>
      <w:r>
        <w:rPr>
          <w:sz w:val="24"/>
        </w:rPr>
        <w:t xml:space="preserve"> </w:t>
      </w:r>
    </w:p>
    <w:tbl>
      <w:tblPr>
        <w:tblStyle w:val="TableGrid"/>
        <w:tblW w:w="9011" w:type="dxa"/>
        <w:tblInd w:w="263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61"/>
        <w:gridCol w:w="6750"/>
      </w:tblGrid>
      <w:tr w:rsidR="00D26BB0" w14:paraId="77C7266D" w14:textId="77777777">
        <w:trPr>
          <w:trHeight w:val="300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CFB2CB2" w14:textId="77777777" w:rsidR="00D26BB0" w:rsidRDefault="006C0A5F" w:rsidP="008B0DBC">
            <w:pPr>
              <w:spacing w:after="0"/>
              <w:jc w:val="both"/>
            </w:pPr>
            <w:r>
              <w:rPr>
                <w:sz w:val="24"/>
              </w:rPr>
              <w:t>Email</w:t>
            </w:r>
            <w:r>
              <w:t xml:space="preserve">: 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6C8D" w14:textId="77777777" w:rsidR="00D26BB0" w:rsidRDefault="006C0A5F">
            <w:pPr>
              <w:spacing w:after="0"/>
            </w:pPr>
            <w:r>
              <w:rPr>
                <w:i/>
              </w:rPr>
              <w:t xml:space="preserve"> </w:t>
            </w:r>
          </w:p>
        </w:tc>
      </w:tr>
    </w:tbl>
    <w:tbl>
      <w:tblPr>
        <w:tblStyle w:val="TableGrid"/>
        <w:tblpPr w:vertAnchor="page" w:horzAnchor="page" w:tblpX="30" w:tblpY="30"/>
        <w:tblOverlap w:val="never"/>
        <w:tblW w:w="11875" w:type="dxa"/>
        <w:tblInd w:w="0" w:type="dxa"/>
        <w:tblCellMar>
          <w:top w:w="56" w:type="dxa"/>
          <w:left w:w="130" w:type="dxa"/>
          <w:right w:w="115" w:type="dxa"/>
        </w:tblCellMar>
        <w:tblLook w:val="04A0" w:firstRow="1" w:lastRow="0" w:firstColumn="1" w:lastColumn="0" w:noHBand="0" w:noVBand="1"/>
      </w:tblPr>
      <w:tblGrid>
        <w:gridCol w:w="11875"/>
      </w:tblGrid>
      <w:tr w:rsidR="00D26BB0" w14:paraId="38C5C4B6" w14:textId="77777777">
        <w:trPr>
          <w:trHeight w:val="701"/>
        </w:trPr>
        <w:tc>
          <w:tcPr>
            <w:tcW w:w="11875" w:type="dxa"/>
            <w:tcBorders>
              <w:top w:val="nil"/>
              <w:left w:val="nil"/>
              <w:bottom w:val="nil"/>
              <w:right w:val="nil"/>
            </w:tcBorders>
            <w:shd w:val="clear" w:color="auto" w:fill="203764"/>
          </w:tcPr>
          <w:p w14:paraId="2E1A0F32" w14:textId="77777777" w:rsidR="00D26BB0" w:rsidRDefault="006C0A5F">
            <w:pPr>
              <w:spacing w:after="0"/>
            </w:pPr>
            <w:r>
              <w:rPr>
                <w:rFonts w:ascii="Arial Rounded MT" w:eastAsia="Arial Rounded MT" w:hAnsi="Arial Rounded MT" w:cs="Arial Rounded MT"/>
                <w:b/>
                <w:color w:val="515151"/>
              </w:rPr>
              <w:t xml:space="preserve"> </w:t>
            </w:r>
          </w:p>
        </w:tc>
      </w:tr>
    </w:tbl>
    <w:p w14:paraId="161841E7" w14:textId="77777777" w:rsidR="00D26BB0" w:rsidRDefault="006C0A5F">
      <w:pPr>
        <w:spacing w:after="0"/>
        <w:ind w:left="370"/>
      </w:pPr>
      <w:r>
        <w:rPr>
          <w:sz w:val="24"/>
        </w:rPr>
        <w:t xml:space="preserve"> </w:t>
      </w:r>
    </w:p>
    <w:tbl>
      <w:tblPr>
        <w:tblStyle w:val="TableGrid"/>
        <w:tblW w:w="5776" w:type="dxa"/>
        <w:tblInd w:w="263" w:type="dxa"/>
        <w:tblCellMar>
          <w:top w:w="5" w:type="dxa"/>
          <w:left w:w="107" w:type="dxa"/>
          <w:right w:w="105" w:type="dxa"/>
        </w:tblCellMar>
        <w:tblLook w:val="04A0" w:firstRow="1" w:lastRow="0" w:firstColumn="1" w:lastColumn="0" w:noHBand="0" w:noVBand="1"/>
      </w:tblPr>
      <w:tblGrid>
        <w:gridCol w:w="2798"/>
        <w:gridCol w:w="2978"/>
      </w:tblGrid>
      <w:tr w:rsidR="00D26BB0" w14:paraId="5A55C684" w14:textId="77777777">
        <w:trPr>
          <w:trHeight w:val="276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BA4EED8" w14:textId="77777777" w:rsidR="00D26BB0" w:rsidRDefault="006C0A5F">
            <w:pPr>
              <w:spacing w:after="0"/>
            </w:pPr>
            <w:r>
              <w:t xml:space="preserve">Contact Telephone Number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A996" w14:textId="77777777" w:rsidR="00D26BB0" w:rsidRDefault="006C0A5F">
            <w:pPr>
              <w:spacing w:after="0"/>
              <w:ind w:left="5"/>
            </w:pPr>
            <w:r>
              <w:rPr>
                <w:i/>
              </w:rPr>
              <w:t xml:space="preserve"> </w:t>
            </w:r>
          </w:p>
        </w:tc>
      </w:tr>
    </w:tbl>
    <w:p w14:paraId="27ADACCB" w14:textId="77777777" w:rsidR="00D26BB0" w:rsidRDefault="006C0A5F">
      <w:pPr>
        <w:spacing w:after="0"/>
        <w:ind w:left="370"/>
      </w:pPr>
      <w:r>
        <w:rPr>
          <w:sz w:val="24"/>
        </w:rPr>
        <w:t xml:space="preserve"> </w:t>
      </w:r>
    </w:p>
    <w:p w14:paraId="142A65F3" w14:textId="3D8AE9DB" w:rsidR="00D26BB0" w:rsidRDefault="006C0A5F" w:rsidP="008B0DBC">
      <w:pPr>
        <w:spacing w:after="0"/>
        <w:ind w:left="365" w:hanging="10"/>
      </w:pPr>
      <w:r>
        <w:rPr>
          <w:sz w:val="24"/>
          <w:u w:val="single" w:color="000000"/>
        </w:rPr>
        <w:t>Referring Professional</w:t>
      </w:r>
      <w:r>
        <w:rPr>
          <w:sz w:val="24"/>
        </w:rPr>
        <w:t xml:space="preserve">  </w:t>
      </w:r>
    </w:p>
    <w:tbl>
      <w:tblPr>
        <w:tblStyle w:val="TableGrid"/>
        <w:tblW w:w="9032" w:type="dxa"/>
        <w:tblInd w:w="263" w:type="dxa"/>
        <w:tblCellMar>
          <w:top w:w="5" w:type="dxa"/>
          <w:right w:w="1" w:type="dxa"/>
        </w:tblCellMar>
        <w:tblLook w:val="04A0" w:firstRow="1" w:lastRow="0" w:firstColumn="1" w:lastColumn="0" w:noHBand="0" w:noVBand="1"/>
      </w:tblPr>
      <w:tblGrid>
        <w:gridCol w:w="1522"/>
        <w:gridCol w:w="904"/>
        <w:gridCol w:w="21"/>
        <w:gridCol w:w="1348"/>
        <w:gridCol w:w="21"/>
        <w:gridCol w:w="826"/>
        <w:gridCol w:w="21"/>
        <w:gridCol w:w="4348"/>
        <w:gridCol w:w="21"/>
      </w:tblGrid>
      <w:tr w:rsidR="00D26BB0" w14:paraId="0BBF074D" w14:textId="77777777" w:rsidTr="008B0DBC">
        <w:trPr>
          <w:gridAfter w:val="1"/>
          <w:wAfter w:w="21" w:type="dxa"/>
          <w:trHeight w:val="305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995E109" w14:textId="77777777" w:rsidR="00D26BB0" w:rsidRDefault="006C0A5F" w:rsidP="008B0DBC">
            <w:pPr>
              <w:spacing w:after="0"/>
              <w:ind w:left="107"/>
              <w:jc w:val="both"/>
            </w:pPr>
            <w:r>
              <w:rPr>
                <w:sz w:val="24"/>
              </w:rPr>
              <w:t xml:space="preserve">Name: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6F43B" w14:textId="77777777" w:rsidR="00D26BB0" w:rsidRDefault="00D26BB0"/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344CBB" w14:textId="77777777" w:rsidR="00D26BB0" w:rsidRDefault="00D26BB0"/>
        </w:tc>
        <w:tc>
          <w:tcPr>
            <w:tcW w:w="4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707ED9" w14:textId="77777777" w:rsidR="00D26BB0" w:rsidRDefault="006C0A5F">
            <w:pPr>
              <w:spacing w:after="0"/>
              <w:ind w:left="992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D26BB0" w14:paraId="5890C4EA" w14:textId="77777777" w:rsidTr="008B0DBC">
        <w:trPr>
          <w:gridAfter w:val="1"/>
          <w:wAfter w:w="21" w:type="dxa"/>
          <w:trHeight w:val="326"/>
        </w:trPr>
        <w:tc>
          <w:tcPr>
            <w:tcW w:w="2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87DEDA" w14:textId="77777777" w:rsidR="00D26BB0" w:rsidRDefault="006C0A5F">
            <w:pPr>
              <w:spacing w:after="0"/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7D2EC9" w14:textId="77777777" w:rsidR="00D26BB0" w:rsidRDefault="00D26BB0"/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78837A" w14:textId="77777777" w:rsidR="00D26BB0" w:rsidRDefault="00D26BB0"/>
        </w:tc>
        <w:tc>
          <w:tcPr>
            <w:tcW w:w="4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58AA7A" w14:textId="77777777" w:rsidR="00D26BB0" w:rsidRDefault="00D26BB0"/>
        </w:tc>
      </w:tr>
      <w:tr w:rsidR="00D26BB0" w14:paraId="43DA9FD7" w14:textId="77777777" w:rsidTr="008B0DBC">
        <w:trPr>
          <w:trHeight w:val="302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</w:tcPr>
          <w:p w14:paraId="44DF207F" w14:textId="74F2EDD4" w:rsidR="00D26BB0" w:rsidRDefault="006C0A5F" w:rsidP="008B0DBC">
            <w:pPr>
              <w:spacing w:after="0"/>
              <w:ind w:left="107"/>
              <w:jc w:val="both"/>
            </w:pPr>
            <w:r>
              <w:rPr>
                <w:sz w:val="24"/>
              </w:rPr>
              <w:t>Relationship t</w:t>
            </w:r>
            <w:r w:rsidR="008B0DBC">
              <w:rPr>
                <w:sz w:val="24"/>
              </w:rPr>
              <w:t xml:space="preserve">o </w:t>
            </w:r>
            <w:r>
              <w:rPr>
                <w:sz w:val="24"/>
              </w:rPr>
              <w:t>Clie</w:t>
            </w:r>
            <w:r w:rsidR="008B0DBC">
              <w:rPr>
                <w:sz w:val="24"/>
              </w:rPr>
              <w:t>nt:</w:t>
            </w:r>
          </w:p>
        </w:tc>
        <w:tc>
          <w:tcPr>
            <w:tcW w:w="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EEE79A9" w14:textId="77777777" w:rsidR="00D26BB0" w:rsidRDefault="006C0A5F">
            <w:pPr>
              <w:spacing w:after="0"/>
              <w:ind w:left="-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E13D9" w14:textId="77777777" w:rsidR="00D26BB0" w:rsidRDefault="00D26BB0"/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0C424C" w14:textId="77777777" w:rsidR="00D26BB0" w:rsidRDefault="00D26BB0"/>
        </w:tc>
        <w:tc>
          <w:tcPr>
            <w:tcW w:w="4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584EFA" w14:textId="77777777" w:rsidR="00D26BB0" w:rsidRDefault="006C0A5F">
            <w:pPr>
              <w:spacing w:after="0"/>
              <w:ind w:left="1050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D26BB0" w14:paraId="34B372D9" w14:textId="77777777" w:rsidTr="008B0DBC">
        <w:trPr>
          <w:gridAfter w:val="1"/>
          <w:wAfter w:w="21" w:type="dxa"/>
          <w:trHeight w:val="329"/>
        </w:trPr>
        <w:tc>
          <w:tcPr>
            <w:tcW w:w="2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32DED6" w14:textId="77777777" w:rsidR="00D26BB0" w:rsidRDefault="006C0A5F">
            <w:pPr>
              <w:spacing w:after="0"/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9B8883" w14:textId="77777777" w:rsidR="00D26BB0" w:rsidRDefault="00D26BB0"/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D10274" w14:textId="77777777" w:rsidR="00D26BB0" w:rsidRDefault="00D26BB0"/>
        </w:tc>
        <w:tc>
          <w:tcPr>
            <w:tcW w:w="4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57CF2B" w14:textId="77777777" w:rsidR="00D26BB0" w:rsidRDefault="00D26BB0"/>
        </w:tc>
      </w:tr>
      <w:tr w:rsidR="00D26BB0" w14:paraId="0CB02DC1" w14:textId="77777777" w:rsidTr="008B0DBC">
        <w:trPr>
          <w:gridAfter w:val="1"/>
          <w:wAfter w:w="21" w:type="dxa"/>
          <w:trHeight w:val="300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349BA95" w14:textId="77777777" w:rsidR="00D26BB0" w:rsidRDefault="006C0A5F">
            <w:pPr>
              <w:spacing w:after="0"/>
              <w:ind w:left="107"/>
            </w:pPr>
            <w:r>
              <w:rPr>
                <w:sz w:val="24"/>
              </w:rPr>
              <w:t xml:space="preserve">Organisation: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87D879" w14:textId="77777777" w:rsidR="00D26BB0" w:rsidRDefault="00D26BB0"/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88547A" w14:textId="77777777" w:rsidR="00D26BB0" w:rsidRDefault="00D26BB0"/>
        </w:tc>
        <w:tc>
          <w:tcPr>
            <w:tcW w:w="4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1DA0D6" w14:textId="77777777" w:rsidR="00D26BB0" w:rsidRDefault="006C0A5F">
            <w:pPr>
              <w:spacing w:after="0"/>
              <w:ind w:left="992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D26BB0" w14:paraId="15E61EA8" w14:textId="77777777" w:rsidTr="008B0DBC">
        <w:trPr>
          <w:gridAfter w:val="1"/>
          <w:wAfter w:w="21" w:type="dxa"/>
          <w:trHeight w:val="329"/>
        </w:trPr>
        <w:tc>
          <w:tcPr>
            <w:tcW w:w="2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D7E9E7" w14:textId="77777777" w:rsidR="00D26BB0" w:rsidRDefault="006C0A5F" w:rsidP="008B0DBC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3523E0" w14:textId="77777777" w:rsidR="00D26BB0" w:rsidRDefault="00D26BB0"/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AE23DC" w14:textId="77777777" w:rsidR="00D26BB0" w:rsidRDefault="00D26BB0"/>
        </w:tc>
        <w:tc>
          <w:tcPr>
            <w:tcW w:w="4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A2A6CE" w14:textId="77777777" w:rsidR="00D26BB0" w:rsidRDefault="00D26BB0"/>
        </w:tc>
      </w:tr>
      <w:tr w:rsidR="00D26BB0" w14:paraId="029B2E89" w14:textId="77777777" w:rsidTr="008B0DBC">
        <w:trPr>
          <w:gridAfter w:val="1"/>
          <w:wAfter w:w="21" w:type="dxa"/>
          <w:trHeight w:val="542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832C323" w14:textId="77777777" w:rsidR="00D26BB0" w:rsidRDefault="006C0A5F">
            <w:pPr>
              <w:spacing w:after="0"/>
              <w:ind w:left="107"/>
            </w:pPr>
            <w:r>
              <w:rPr>
                <w:sz w:val="24"/>
              </w:rPr>
              <w:t xml:space="preserve">Address: </w:t>
            </w:r>
          </w:p>
          <w:p w14:paraId="0E74E0B9" w14:textId="77777777" w:rsidR="00D26BB0" w:rsidRDefault="006C0A5F">
            <w:pPr>
              <w:spacing w:after="0"/>
              <w:ind w:left="55"/>
              <w:jc w:val="center"/>
            </w:pPr>
            <w:r>
              <w:rPr>
                <w:sz w:val="24"/>
              </w:rPr>
              <w:t xml:space="preserve"> </w:t>
            </w:r>
          </w:p>
          <w:p w14:paraId="3AFC9304" w14:textId="23C2B194" w:rsidR="00D26BB0" w:rsidRDefault="006C0A5F" w:rsidP="008B0DBC">
            <w:pPr>
              <w:spacing w:after="0"/>
              <w:ind w:left="55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0D13B" w14:textId="77777777" w:rsidR="00D26BB0" w:rsidRDefault="00D26BB0"/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877091" w14:textId="77777777" w:rsidR="00D26BB0" w:rsidRDefault="00D26BB0"/>
        </w:tc>
        <w:tc>
          <w:tcPr>
            <w:tcW w:w="4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F643FF" w14:textId="77777777" w:rsidR="00D26BB0" w:rsidRDefault="006C0A5F">
            <w:pPr>
              <w:spacing w:after="0"/>
              <w:ind w:left="992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D26BB0" w14:paraId="426042AE" w14:textId="77777777" w:rsidTr="008B0DBC">
        <w:trPr>
          <w:gridAfter w:val="1"/>
          <w:wAfter w:w="21" w:type="dxa"/>
          <w:trHeight w:val="329"/>
        </w:trPr>
        <w:tc>
          <w:tcPr>
            <w:tcW w:w="2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54E749" w14:textId="57F198D0" w:rsidR="008B0DBC" w:rsidRPr="008B0DBC" w:rsidRDefault="006C0A5F" w:rsidP="008B0DBC">
            <w:pPr>
              <w:spacing w:after="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398C42" w14:textId="77777777" w:rsidR="00D26BB0" w:rsidRDefault="00D26BB0"/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C69C08" w14:textId="77777777" w:rsidR="00D26BB0" w:rsidRDefault="00D26BB0"/>
        </w:tc>
        <w:tc>
          <w:tcPr>
            <w:tcW w:w="4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5C84D2" w14:textId="77777777" w:rsidR="00D26BB0" w:rsidRDefault="00D26BB0"/>
        </w:tc>
      </w:tr>
      <w:tr w:rsidR="00D26BB0" w14:paraId="3C1026CC" w14:textId="77777777" w:rsidTr="008B0DBC">
        <w:trPr>
          <w:gridAfter w:val="1"/>
          <w:wAfter w:w="21" w:type="dxa"/>
          <w:trHeight w:val="300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1EAF79D" w14:textId="77777777" w:rsidR="00D26BB0" w:rsidRDefault="006C0A5F">
            <w:pPr>
              <w:spacing w:after="0"/>
              <w:ind w:left="107"/>
            </w:pPr>
            <w:r>
              <w:rPr>
                <w:sz w:val="24"/>
              </w:rPr>
              <w:t xml:space="preserve">Telephone: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9F2D1" w14:textId="77777777" w:rsidR="00D26BB0" w:rsidRDefault="00D26BB0"/>
        </w:tc>
        <w:tc>
          <w:tcPr>
            <w:tcW w:w="1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54F8EC" w14:textId="77777777" w:rsidR="00D26BB0" w:rsidRDefault="006C0A5F">
            <w:pPr>
              <w:spacing w:after="0"/>
              <w:ind w:left="398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8DE3AAB" w14:textId="77777777" w:rsidR="00D26BB0" w:rsidRDefault="006C0A5F">
            <w:pPr>
              <w:spacing w:after="0"/>
              <w:ind w:left="104"/>
            </w:pPr>
            <w:r>
              <w:rPr>
                <w:sz w:val="24"/>
              </w:rPr>
              <w:t xml:space="preserve">Email: </w:t>
            </w:r>
          </w:p>
        </w:tc>
        <w:tc>
          <w:tcPr>
            <w:tcW w:w="4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9029" w14:textId="77777777" w:rsidR="00D26BB0" w:rsidRDefault="006C0A5F">
            <w:pPr>
              <w:spacing w:after="0"/>
              <w:ind w:left="50"/>
              <w:jc w:val="center"/>
            </w:pPr>
            <w:r>
              <w:rPr>
                <w:i/>
                <w:sz w:val="24"/>
              </w:rPr>
              <w:t xml:space="preserve"> </w:t>
            </w:r>
          </w:p>
        </w:tc>
      </w:tr>
    </w:tbl>
    <w:p w14:paraId="52AD38E6" w14:textId="77777777" w:rsidR="00D26BB0" w:rsidRDefault="006C0A5F">
      <w:pPr>
        <w:spacing w:after="0"/>
        <w:ind w:left="158"/>
        <w:jc w:val="center"/>
      </w:pPr>
      <w:r>
        <w:rPr>
          <w:sz w:val="24"/>
        </w:rPr>
        <w:t xml:space="preserve"> </w:t>
      </w:r>
    </w:p>
    <w:p w14:paraId="5A6CB2C2" w14:textId="2FB8CA59" w:rsidR="00D26BB0" w:rsidRDefault="00F4344E">
      <w:pPr>
        <w:spacing w:after="764" w:line="265" w:lineRule="auto"/>
        <w:ind w:left="537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9D03423" wp14:editId="3FF813FE">
                <wp:simplePos x="0" y="0"/>
                <wp:positionH relativeFrom="page">
                  <wp:posOffset>18203</wp:posOffset>
                </wp:positionH>
                <wp:positionV relativeFrom="page">
                  <wp:posOffset>9609032</wp:posOffset>
                </wp:positionV>
                <wp:extent cx="7540900" cy="1085671"/>
                <wp:effectExtent l="0" t="0" r="0" b="0"/>
                <wp:wrapNone/>
                <wp:docPr id="8261" name="Group 8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0900" cy="1085671"/>
                          <a:chOff x="0" y="0"/>
                          <a:chExt cx="7540900" cy="1085671"/>
                        </a:xfrm>
                      </wpg:grpSpPr>
                      <wps:wsp>
                        <wps:cNvPr id="8262" name="Shape 10141"/>
                        <wps:cNvSpPr/>
                        <wps:spPr>
                          <a:xfrm>
                            <a:off x="0" y="0"/>
                            <a:ext cx="7540900" cy="1085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900" h="1085671">
                                <a:moveTo>
                                  <a:pt x="0" y="0"/>
                                </a:moveTo>
                                <a:lnTo>
                                  <a:pt x="7540900" y="0"/>
                                </a:lnTo>
                                <a:lnTo>
                                  <a:pt x="7540900" y="1085671"/>
                                </a:lnTo>
                                <a:lnTo>
                                  <a:pt x="0" y="10856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7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095D5" id="Group 8261" o:spid="_x0000_s1026" style="position:absolute;margin-left:1.45pt;margin-top:756.6pt;width:593.75pt;height:85.5pt;z-index:-251637760;mso-position-horizontal-relative:page;mso-position-vertical-relative:page" coordsize="75409,108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">
                <v:shape id="Shape 10141" o:spid="_x0000_s1027" style="position:absolute;width:75409;height:10856;visibility:visible;mso-wrap-style:square;v-text-anchor:top" coordsize="7540900,10856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" path="m,l7540900,r,1085671l,1085671,,e" fillcolor="#203764" stroked="f" strokeweight="0">
                  <v:stroke miterlimit="83231f" joinstyle="miter"/>
                  <v:path arrowok="t" textboxrect="0,0,7540900,1085671"/>
                </v:shape>
                <w10:wrap anchorx="page" anchory="page"/>
              </v:group>
            </w:pict>
          </mc:Fallback>
        </mc:AlternateContent>
      </w:r>
      <w:r w:rsidR="006C0A5F">
        <w:rPr>
          <w:rFonts w:ascii="Arial" w:eastAsia="Arial" w:hAnsi="Arial" w:cs="Arial"/>
          <w:color w:val="002060"/>
          <w:sz w:val="16"/>
        </w:rPr>
        <w:t>A Registered Scottish Charity Number SC049922</w:t>
      </w:r>
      <w:r w:rsidR="006C0A5F">
        <w:rPr>
          <w:rFonts w:ascii="Arial" w:eastAsia="Arial" w:hAnsi="Arial" w:cs="Arial"/>
          <w:color w:val="002060"/>
          <w:sz w:val="8"/>
        </w:rPr>
        <w:t xml:space="preserve"> </w:t>
      </w:r>
    </w:p>
    <w:p w14:paraId="1712A933" w14:textId="525AE7A7" w:rsidR="00D26BB0" w:rsidRDefault="006C0A5F" w:rsidP="008B0DBC">
      <w:pPr>
        <w:spacing w:after="1"/>
        <w:ind w:left="10" w:right="1389" w:hanging="10"/>
        <w:jc w:val="center"/>
      </w:pPr>
      <w:r>
        <w:rPr>
          <w:rFonts w:ascii="Arial" w:eastAsia="Arial" w:hAnsi="Arial" w:cs="Arial"/>
          <w:color w:val="FFFFFF"/>
          <w:sz w:val="13"/>
        </w:rPr>
        <w:t>First Tier provides trauma informed support to survivors of sexual abuse and complex trauma who have learning support needs, including survivors with</w:t>
      </w:r>
    </w:p>
    <w:p w14:paraId="41F1D282" w14:textId="42DB67D3" w:rsidR="00D26BB0" w:rsidRDefault="006C0A5F" w:rsidP="008B0DBC">
      <w:pPr>
        <w:spacing w:after="268" w:line="255" w:lineRule="auto"/>
        <w:ind w:left="295" w:right="1134" w:hanging="10"/>
        <w:jc w:val="center"/>
      </w:pPr>
      <w:r>
        <w:rPr>
          <w:rFonts w:ascii="Arial" w:eastAsia="Arial" w:hAnsi="Arial" w:cs="Arial"/>
          <w:color w:val="FFFFFF"/>
          <w:sz w:val="13"/>
        </w:rPr>
        <w:t>Autism Spectrum Disorder who are displaying inappropriate sexualised thoughts or behaviours. We offer a trauma-informed, person-centred approach, structured, one-to-one emotional support and provide practical support to help clients with integration back into the community</w:t>
      </w:r>
    </w:p>
    <w:p w14:paraId="75259BEA" w14:textId="77777777" w:rsidR="00D26BB0" w:rsidRDefault="006C0A5F" w:rsidP="00600A1D">
      <w:pPr>
        <w:spacing w:after="0" w:line="262" w:lineRule="auto"/>
        <w:ind w:right="1046"/>
      </w:pPr>
      <w:r>
        <w:rPr>
          <w:sz w:val="24"/>
          <w:u w:val="single" w:color="000000"/>
        </w:rPr>
        <w:lastRenderedPageBreak/>
        <w:t xml:space="preserve">Reason for referral </w:t>
      </w:r>
      <w:r>
        <w:rPr>
          <w:sz w:val="24"/>
        </w:rPr>
        <w:t xml:space="preserve">– </w:t>
      </w:r>
      <w:r>
        <w:t>Please be as specific as possible, this will help our team provide support tailored to the client’s needs.</w:t>
      </w:r>
      <w:r>
        <w:rPr>
          <w:sz w:val="24"/>
        </w:rPr>
        <w:t xml:space="preserve"> </w:t>
      </w:r>
    </w:p>
    <w:p w14:paraId="3EDB6648" w14:textId="77777777" w:rsidR="00D26BB0" w:rsidRDefault="006C0A5F">
      <w:pPr>
        <w:spacing w:after="0"/>
        <w:ind w:left="370"/>
      </w:pPr>
      <w:r>
        <w:rPr>
          <w:sz w:val="24"/>
        </w:rPr>
        <w:t xml:space="preserve"> </w:t>
      </w:r>
    </w:p>
    <w:tbl>
      <w:tblPr>
        <w:tblStyle w:val="TableGrid"/>
        <w:tblW w:w="9010" w:type="dxa"/>
        <w:tblInd w:w="263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10"/>
      </w:tblGrid>
      <w:tr w:rsidR="00D26BB0" w14:paraId="60AC766A" w14:textId="77777777">
        <w:trPr>
          <w:trHeight w:val="276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1EF9ED1" w14:textId="77777777" w:rsidR="00D26BB0" w:rsidRDefault="006C0A5F">
            <w:pPr>
              <w:spacing w:after="0"/>
            </w:pPr>
            <w:r>
              <w:t xml:space="preserve">Please describe past trauma  </w:t>
            </w:r>
          </w:p>
        </w:tc>
      </w:tr>
      <w:tr w:rsidR="00D26BB0" w14:paraId="07903D10" w14:textId="77777777">
        <w:trPr>
          <w:trHeight w:val="2358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AD15" w14:textId="77777777" w:rsidR="00D26BB0" w:rsidRDefault="006C0A5F">
            <w:pPr>
              <w:spacing w:after="0"/>
              <w:ind w:left="61"/>
              <w:jc w:val="center"/>
            </w:pPr>
            <w:r>
              <w:rPr>
                <w:sz w:val="24"/>
              </w:rPr>
              <w:t xml:space="preserve"> </w:t>
            </w:r>
          </w:p>
          <w:p w14:paraId="7FC7D0AC" w14:textId="77777777" w:rsidR="00D26BB0" w:rsidRDefault="006C0A5F">
            <w:pPr>
              <w:spacing w:after="0"/>
              <w:ind w:left="61"/>
              <w:jc w:val="center"/>
            </w:pPr>
            <w:r>
              <w:rPr>
                <w:sz w:val="24"/>
              </w:rPr>
              <w:t xml:space="preserve"> </w:t>
            </w:r>
          </w:p>
          <w:p w14:paraId="2F9D52B8" w14:textId="77777777" w:rsidR="00D26BB0" w:rsidRDefault="006C0A5F">
            <w:pPr>
              <w:spacing w:after="0"/>
              <w:ind w:left="61"/>
              <w:jc w:val="center"/>
            </w:pPr>
            <w:r>
              <w:rPr>
                <w:sz w:val="24"/>
              </w:rPr>
              <w:t xml:space="preserve"> </w:t>
            </w:r>
          </w:p>
          <w:p w14:paraId="417B169D" w14:textId="77777777" w:rsidR="00D26BB0" w:rsidRDefault="006C0A5F">
            <w:pPr>
              <w:spacing w:after="0"/>
              <w:ind w:left="61"/>
              <w:jc w:val="center"/>
            </w:pPr>
            <w:r>
              <w:rPr>
                <w:sz w:val="24"/>
              </w:rPr>
              <w:t xml:space="preserve"> </w:t>
            </w:r>
          </w:p>
          <w:p w14:paraId="2A1F6099" w14:textId="77777777" w:rsidR="00D26BB0" w:rsidRDefault="006C0A5F">
            <w:pPr>
              <w:spacing w:after="0"/>
              <w:ind w:left="61"/>
              <w:jc w:val="center"/>
            </w:pPr>
            <w:r>
              <w:rPr>
                <w:sz w:val="24"/>
              </w:rPr>
              <w:t xml:space="preserve"> </w:t>
            </w:r>
          </w:p>
          <w:p w14:paraId="10C9A613" w14:textId="77777777" w:rsidR="00D26BB0" w:rsidRDefault="006C0A5F">
            <w:pPr>
              <w:spacing w:after="0"/>
              <w:ind w:left="61"/>
              <w:jc w:val="center"/>
            </w:pPr>
            <w:r>
              <w:rPr>
                <w:sz w:val="24"/>
              </w:rPr>
              <w:t xml:space="preserve"> </w:t>
            </w:r>
          </w:p>
          <w:p w14:paraId="22F4EE3C" w14:textId="77777777" w:rsidR="00D26BB0" w:rsidRDefault="006C0A5F">
            <w:pPr>
              <w:spacing w:after="0"/>
              <w:ind w:left="61"/>
              <w:jc w:val="center"/>
            </w:pPr>
            <w:r>
              <w:rPr>
                <w:sz w:val="24"/>
              </w:rPr>
              <w:t xml:space="preserve"> </w:t>
            </w:r>
          </w:p>
          <w:p w14:paraId="29644AA4" w14:textId="77777777" w:rsidR="00D26BB0" w:rsidRDefault="006C0A5F">
            <w:pPr>
              <w:spacing w:after="0"/>
              <w:ind w:left="61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14:paraId="43834D3A" w14:textId="77777777" w:rsidR="00D26BB0" w:rsidRDefault="006C0A5F">
      <w:pPr>
        <w:spacing w:after="0"/>
        <w:ind w:left="370"/>
      </w:pPr>
      <w:r>
        <w:rPr>
          <w:sz w:val="24"/>
        </w:rPr>
        <w:t xml:space="preserve"> </w:t>
      </w:r>
    </w:p>
    <w:tbl>
      <w:tblPr>
        <w:tblStyle w:val="TableGrid"/>
        <w:tblW w:w="9010" w:type="dxa"/>
        <w:tblInd w:w="263" w:type="dxa"/>
        <w:tblCellMar>
          <w:top w:w="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10"/>
      </w:tblGrid>
      <w:tr w:rsidR="00D26BB0" w14:paraId="0B329F04" w14:textId="77777777">
        <w:trPr>
          <w:trHeight w:val="27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F368FAD" w14:textId="77777777" w:rsidR="00D26BB0" w:rsidRDefault="006C0A5F">
            <w:pPr>
              <w:spacing w:after="0"/>
            </w:pPr>
            <w:r>
              <w:t>Does the client have any behaviours / triggers staff should be aware of – please summarise</w:t>
            </w:r>
            <w:r>
              <w:rPr>
                <w:i/>
              </w:rPr>
              <w:t xml:space="preserve"> </w:t>
            </w:r>
          </w:p>
        </w:tc>
      </w:tr>
      <w:tr w:rsidR="00D26BB0" w14:paraId="331A1240" w14:textId="77777777" w:rsidTr="00600A1D">
        <w:trPr>
          <w:trHeight w:val="757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14A7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 </w:t>
            </w:r>
          </w:p>
          <w:p w14:paraId="03C83807" w14:textId="5994DF5C" w:rsidR="00D26BB0" w:rsidRDefault="006C0A5F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</w:tr>
    </w:tbl>
    <w:p w14:paraId="0A3AF373" w14:textId="77777777" w:rsidR="00D26BB0" w:rsidRDefault="006C0A5F">
      <w:pPr>
        <w:spacing w:after="0"/>
        <w:ind w:left="370"/>
      </w:pPr>
      <w:r>
        <w:rPr>
          <w:sz w:val="24"/>
        </w:rPr>
        <w:t xml:space="preserve"> </w:t>
      </w:r>
    </w:p>
    <w:tbl>
      <w:tblPr>
        <w:tblStyle w:val="TableGrid"/>
        <w:tblW w:w="9010" w:type="dxa"/>
        <w:tblInd w:w="263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10"/>
      </w:tblGrid>
      <w:tr w:rsidR="00D26BB0" w14:paraId="429E7C16" w14:textId="77777777">
        <w:trPr>
          <w:trHeight w:val="276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29A4039" w14:textId="77777777" w:rsidR="00D26BB0" w:rsidRDefault="006C0A5F">
            <w:pPr>
              <w:spacing w:after="0"/>
            </w:pPr>
            <w:r>
              <w:t xml:space="preserve">Does the client have any additional support needs – Please summarise </w:t>
            </w:r>
          </w:p>
        </w:tc>
      </w:tr>
      <w:tr w:rsidR="00D26BB0" w14:paraId="57EEBDB0" w14:textId="77777777" w:rsidTr="00600A1D">
        <w:trPr>
          <w:trHeight w:val="1085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A5A4" w14:textId="4A5D398E" w:rsidR="00D26BB0" w:rsidRDefault="006C0A5F">
            <w:pPr>
              <w:spacing w:after="0"/>
              <w:ind w:right="4847"/>
            </w:pPr>
            <w:r>
              <w:t xml:space="preserve"> </w:t>
            </w:r>
          </w:p>
          <w:p w14:paraId="4BE98060" w14:textId="77777777" w:rsidR="00D26BB0" w:rsidRDefault="00D26BB0"/>
        </w:tc>
      </w:tr>
    </w:tbl>
    <w:p w14:paraId="6EEBE2CB" w14:textId="1F0998E4" w:rsidR="00DE033C" w:rsidRDefault="006C0A5F" w:rsidP="00600A1D">
      <w:pPr>
        <w:spacing w:after="0"/>
        <w:ind w:left="370"/>
      </w:pPr>
      <w:r>
        <w:rPr>
          <w:sz w:val="24"/>
        </w:rPr>
        <w:t xml:space="preserve"> </w:t>
      </w:r>
    </w:p>
    <w:tbl>
      <w:tblPr>
        <w:tblStyle w:val="TableGrid"/>
        <w:tblW w:w="9088" w:type="dxa"/>
        <w:tblInd w:w="263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88"/>
      </w:tblGrid>
      <w:tr w:rsidR="00DE033C" w14:paraId="6D1DEC31" w14:textId="77777777" w:rsidTr="00DE033C">
        <w:trPr>
          <w:trHeight w:val="186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9145C19" w14:textId="77777777" w:rsidR="00DE033C" w:rsidRDefault="00DE033C" w:rsidP="007B3C35">
            <w:pPr>
              <w:spacing w:after="0"/>
            </w:pPr>
            <w:r>
              <w:t>History of Offending</w:t>
            </w:r>
          </w:p>
        </w:tc>
      </w:tr>
      <w:tr w:rsidR="00DE033C" w14:paraId="3837F50F" w14:textId="77777777" w:rsidTr="00DE033C">
        <w:trPr>
          <w:trHeight w:val="1788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315B" w14:textId="7141188C" w:rsidR="00DE033C" w:rsidRDefault="00DE033C" w:rsidP="007B3C35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39FFF5" wp14:editId="2E897FEE">
                      <wp:simplePos x="0" y="0"/>
                      <wp:positionH relativeFrom="column">
                        <wp:posOffset>-2328</wp:posOffset>
                      </wp:positionH>
                      <wp:positionV relativeFrom="paragraph">
                        <wp:posOffset>272203</wp:posOffset>
                      </wp:positionV>
                      <wp:extent cx="5528733" cy="711200"/>
                      <wp:effectExtent l="0" t="0" r="8890" b="1270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8733" cy="711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E648EC" w14:textId="77777777" w:rsidR="00DE033C" w:rsidRDefault="00DE033C" w:rsidP="00DE033C">
                                  <w:r>
                                    <w:t>If yes, please provide detail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39FF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6" type="#_x0000_t202" style="position:absolute;margin-left:-.2pt;margin-top:21.45pt;width:435.35pt;height:5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" fillcolor="#fff2cc [663]" strokeweight=".5pt">
                      <v:textbox>
                        <w:txbxContent>
                          <w:p w14:paraId="7DE648EC" w14:textId="77777777" w:rsidR="00DE033C" w:rsidRDefault="00DE033C" w:rsidP="00DE033C">
                            <w:r>
                              <w:t>If yes, please provide detail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Does the client have any known convictions / sexual offences         Yes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C12334" wp14:editId="6D706B2A">
                      <wp:extent cx="118110" cy="109855"/>
                      <wp:effectExtent l="0" t="0" r="0" b="0"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09855"/>
                                <a:chOff x="0" y="0"/>
                                <a:chExt cx="118110" cy="109855"/>
                              </a:xfrm>
                            </wpg:grpSpPr>
                            <wps:wsp>
                              <wps:cNvPr id="39" name="Shape 10131"/>
                              <wps:cNvSpPr/>
                              <wps:spPr>
                                <a:xfrm>
                                  <a:off x="0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1076"/>
                              <wps:cNvSpPr/>
                              <wps:spPr>
                                <a:xfrm>
                                  <a:off x="0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2E518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CA104" id="Group 38" o:spid="_x0000_s1026" style="width:9.3pt;height:8.65pt;mso-position-horizontal-relative:char;mso-position-vertical-relative:line" coordsize="118110,109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">
                      <v:shape id="Shape 10131" o:spid="_x0000_s1027" style="position:absolute;width:118110;height:109855;visibility:visible;mso-wrap-style:square;v-text-anchor:top" coordsize="11811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" path="m,l118110,r,109855l,109855,,e" fillcolor="#fff2cc" stroked="f" strokeweight="0">
                        <v:stroke miterlimit="83231f" joinstyle="miter"/>
                        <v:path arrowok="t" textboxrect="0,0,118110,109855"/>
                      </v:shape>
                      <v:shape id="Shape 1076" o:spid="_x0000_s1028" style="position:absolute;width:118110;height:109855;visibility:visible;mso-wrap-style:square;v-text-anchor:top" coordsize="11811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" path="m,l118110,r,109855l,109855,,xe" filled="f" strokecolor="#2e518e" strokeweight="1pt">
                        <v:stroke miterlimit="66585f" joinstyle="miter"/>
                        <v:path arrowok="t" textboxrect="0,0,118110,109855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     No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CC0BF8" wp14:editId="516BE3DF">
                      <wp:extent cx="118110" cy="109855"/>
                      <wp:effectExtent l="0" t="0" r="0" b="0"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09855"/>
                                <a:chOff x="0" y="0"/>
                                <a:chExt cx="118110" cy="109855"/>
                              </a:xfrm>
                            </wpg:grpSpPr>
                            <wps:wsp>
                              <wps:cNvPr id="42" name="Shape 10131"/>
                              <wps:cNvSpPr/>
                              <wps:spPr>
                                <a:xfrm>
                                  <a:off x="0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" name="Shape 1076"/>
                              <wps:cNvSpPr/>
                              <wps:spPr>
                                <a:xfrm>
                                  <a:off x="0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2E518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0393DB" id="Group 41" o:spid="_x0000_s1026" style="width:9.3pt;height:8.65pt;mso-position-horizontal-relative:char;mso-position-vertical-relative:line" coordsize="118110,109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">
                      <v:shape id="Shape 10131" o:spid="_x0000_s1027" style="position:absolute;width:118110;height:109855;visibility:visible;mso-wrap-style:square;v-text-anchor:top" coordsize="11811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" path="m,l118110,r,109855l,109855,,e" fillcolor="#fff2cc" stroked="f" strokeweight="0">
                        <v:stroke miterlimit="83231f" joinstyle="miter"/>
                        <v:path arrowok="t" textboxrect="0,0,118110,109855"/>
                      </v:shape>
                      <v:shape id="Shape 1076" o:spid="_x0000_s1028" style="position:absolute;width:118110;height:109855;visibility:visible;mso-wrap-style:square;v-text-anchor:top" coordsize="11811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" path="m,l118110,r,109855l,109855,,xe" filled="f" strokecolor="#2e518e" strokeweight="1pt">
                        <v:stroke miterlimit="66585f" joinstyle="miter"/>
                        <v:path arrowok="t" textboxrect="0,0,118110,109855"/>
                      </v:shape>
                      <w10:anchorlock/>
                    </v:group>
                  </w:pict>
                </mc:Fallback>
              </mc:AlternateContent>
            </w:r>
          </w:p>
          <w:p w14:paraId="0652F970" w14:textId="10283334" w:rsidR="00DE033C" w:rsidRDefault="00DE033C" w:rsidP="007B3C35">
            <w:pPr>
              <w:spacing w:line="240" w:lineRule="auto"/>
            </w:pPr>
          </w:p>
        </w:tc>
      </w:tr>
    </w:tbl>
    <w:p w14:paraId="51A95235" w14:textId="077EDF8A" w:rsidR="00D26BB0" w:rsidRPr="00DE033C" w:rsidRDefault="006C0A5F" w:rsidP="00600A1D">
      <w:pPr>
        <w:spacing w:after="0"/>
        <w:rPr>
          <w:sz w:val="24"/>
        </w:rPr>
      </w:pPr>
      <w:r>
        <w:rPr>
          <w:color w:val="51AFFF"/>
          <w:sz w:val="16"/>
        </w:rPr>
        <w:t xml:space="preserve"> </w:t>
      </w:r>
      <w:r>
        <w:rPr>
          <w:sz w:val="24"/>
        </w:rPr>
        <w:t xml:space="preserve"> </w:t>
      </w:r>
    </w:p>
    <w:tbl>
      <w:tblPr>
        <w:tblStyle w:val="TableGrid"/>
        <w:tblW w:w="9011" w:type="dxa"/>
        <w:tblInd w:w="263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226"/>
        <w:gridCol w:w="3545"/>
        <w:gridCol w:w="991"/>
        <w:gridCol w:w="1249"/>
      </w:tblGrid>
      <w:tr w:rsidR="00D26BB0" w14:paraId="30B932A5" w14:textId="77777777">
        <w:trPr>
          <w:trHeight w:val="30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7C3AE57" w14:textId="77777777" w:rsidR="00D26BB0" w:rsidRDefault="006C0A5F">
            <w:pPr>
              <w:spacing w:after="0"/>
            </w:pPr>
            <w:r>
              <w:rPr>
                <w:sz w:val="24"/>
              </w:rPr>
              <w:t>Signature of Client:</w:t>
            </w: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3FCE" w14:textId="77777777" w:rsidR="00D26BB0" w:rsidRDefault="006C0A5F">
            <w:pPr>
              <w:spacing w:after="0"/>
            </w:pPr>
            <w:r>
              <w:rPr>
                <w:i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310B9E0" w14:textId="77777777" w:rsidR="00D26BB0" w:rsidRDefault="006C0A5F">
            <w:pPr>
              <w:spacing w:after="0"/>
              <w:ind w:left="2"/>
            </w:pPr>
            <w:r>
              <w:t xml:space="preserve">Date: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7968" w14:textId="77777777" w:rsidR="00D26BB0" w:rsidRDefault="006C0A5F">
            <w:pPr>
              <w:spacing w:after="0"/>
            </w:pPr>
            <w:r>
              <w:rPr>
                <w:i/>
              </w:rPr>
              <w:t xml:space="preserve"> </w:t>
            </w:r>
          </w:p>
        </w:tc>
      </w:tr>
      <w:tr w:rsidR="00D26BB0" w14:paraId="3F848D9C" w14:textId="77777777">
        <w:trPr>
          <w:trHeight w:val="329"/>
        </w:trPr>
        <w:tc>
          <w:tcPr>
            <w:tcW w:w="3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D8AFB2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D90BA4" w14:textId="77777777" w:rsidR="00D26BB0" w:rsidRDefault="00D26BB0"/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A07375" w14:textId="77777777" w:rsidR="00D26BB0" w:rsidRDefault="00D26BB0"/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7A4A64" w14:textId="77777777" w:rsidR="00D26BB0" w:rsidRDefault="00D26BB0"/>
        </w:tc>
      </w:tr>
      <w:tr w:rsidR="00D26BB0" w14:paraId="17CF95F5" w14:textId="77777777">
        <w:trPr>
          <w:trHeight w:val="30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B3964C0" w14:textId="77777777" w:rsidR="00D26BB0" w:rsidRDefault="006C0A5F">
            <w:pPr>
              <w:spacing w:after="0"/>
            </w:pPr>
            <w:r>
              <w:rPr>
                <w:sz w:val="24"/>
              </w:rPr>
              <w:t>Signature of Referral Source:</w:t>
            </w: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F3BD" w14:textId="77777777" w:rsidR="00D26BB0" w:rsidRDefault="006C0A5F">
            <w:pPr>
              <w:spacing w:after="0"/>
            </w:pPr>
            <w:r>
              <w:rPr>
                <w:i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1C57945" w14:textId="77777777" w:rsidR="00D26BB0" w:rsidRDefault="006C0A5F">
            <w:pPr>
              <w:spacing w:after="0"/>
              <w:ind w:left="2"/>
            </w:pPr>
            <w:r>
              <w:t xml:space="preserve">Date: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1D37" w14:textId="77777777" w:rsidR="00D26BB0" w:rsidRDefault="006C0A5F">
            <w:pPr>
              <w:spacing w:after="0"/>
            </w:pPr>
            <w:r>
              <w:rPr>
                <w:i/>
              </w:rPr>
              <w:t xml:space="preserve"> </w:t>
            </w:r>
          </w:p>
        </w:tc>
      </w:tr>
    </w:tbl>
    <w:p w14:paraId="3A0D2150" w14:textId="77777777" w:rsidR="00600A1D" w:rsidRDefault="00600A1D" w:rsidP="006105A0">
      <w:pPr>
        <w:spacing w:after="63"/>
        <w:ind w:right="255"/>
        <w:rPr>
          <w:sz w:val="24"/>
        </w:rPr>
      </w:pPr>
    </w:p>
    <w:p w14:paraId="1AAB3C82" w14:textId="743FF1BF" w:rsidR="006105A0" w:rsidRDefault="006105A0" w:rsidP="006105A0">
      <w:pPr>
        <w:spacing w:after="63"/>
        <w:ind w:right="255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2A15F6" wp14:editId="2F91AE1C">
                <wp:simplePos x="0" y="0"/>
                <wp:positionH relativeFrom="column">
                  <wp:posOffset>193463</wp:posOffset>
                </wp:positionH>
                <wp:positionV relativeFrom="paragraph">
                  <wp:posOffset>13122</wp:posOffset>
                </wp:positionV>
                <wp:extent cx="5731934" cy="948267"/>
                <wp:effectExtent l="0" t="0" r="8890" b="17145"/>
                <wp:wrapNone/>
                <wp:docPr id="8256" name="Text Box 8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934" cy="948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AA741" w14:textId="77777777" w:rsidR="006105A0" w:rsidRPr="006105A0" w:rsidRDefault="006105A0" w:rsidP="006105A0">
                            <w:pPr>
                              <w:spacing w:after="63" w:line="360" w:lineRule="auto"/>
                              <w:ind w:right="255"/>
                              <w:rPr>
                                <w:sz w:val="24"/>
                              </w:rPr>
                            </w:pPr>
                            <w:r w:rsidRPr="006105A0">
                              <w:rPr>
                                <w:sz w:val="24"/>
                              </w:rPr>
                              <w:t>Please return completed referral form by post or email to Sharon McKinley</w:t>
                            </w:r>
                          </w:p>
                          <w:p w14:paraId="2E3F302C" w14:textId="16FE70A2" w:rsidR="006105A0" w:rsidRPr="006105A0" w:rsidRDefault="006105A0" w:rsidP="006105A0">
                            <w:pPr>
                              <w:spacing w:after="63" w:line="360" w:lineRule="auto"/>
                              <w:ind w:right="255"/>
                              <w:rPr>
                                <w:sz w:val="24"/>
                              </w:rPr>
                            </w:pPr>
                            <w:r w:rsidRPr="006105A0">
                              <w:rPr>
                                <w:sz w:val="24"/>
                              </w:rPr>
                              <w:t>Mail: Orkney Street Enterprise Centre, 18 Orkney Street, Govan, Glasgow G51 2BX</w:t>
                            </w:r>
                          </w:p>
                          <w:p w14:paraId="4927CD5E" w14:textId="37E60919" w:rsidR="006105A0" w:rsidRDefault="006105A0" w:rsidP="006105A0">
                            <w:pPr>
                              <w:spacing w:after="63" w:line="360" w:lineRule="auto"/>
                              <w:ind w:right="255"/>
                              <w:rPr>
                                <w:sz w:val="24"/>
                              </w:rPr>
                            </w:pPr>
                            <w:r w:rsidRPr="006105A0">
                              <w:rPr>
                                <w:sz w:val="24"/>
                              </w:rPr>
                              <w:t xml:space="preserve">Email: </w:t>
                            </w:r>
                            <w:hyperlink r:id="rId8" w:history="1">
                              <w:r w:rsidRPr="00EF45B1">
                                <w:rPr>
                                  <w:rStyle w:val="Hyperlink"/>
                                  <w:sz w:val="24"/>
                                </w:rPr>
                                <w:t>Referral@firsttier.org.uk</w:t>
                              </w:r>
                            </w:hyperlink>
                          </w:p>
                          <w:p w14:paraId="3C9AC6DB" w14:textId="77777777" w:rsidR="006105A0" w:rsidRPr="006105A0" w:rsidRDefault="006105A0" w:rsidP="006105A0">
                            <w:pPr>
                              <w:spacing w:after="63" w:line="360" w:lineRule="auto"/>
                              <w:ind w:right="255"/>
                            </w:pPr>
                          </w:p>
                          <w:p w14:paraId="2E77FF53" w14:textId="77777777" w:rsidR="006105A0" w:rsidRDefault="00610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A15F6" id="_x0000_t202" coordsize="21600,21600" o:spt="202" path="m,l,21600r21600,l21600,xe">
                <v:stroke joinstyle="miter"/>
                <v:path gradientshapeok="t" o:connecttype="rect"/>
              </v:shapetype>
              <v:shape id="Text Box 8256" o:spid="_x0000_s1027" type="#_x0000_t202" style="position:absolute;margin-left:15.25pt;margin-top:1.05pt;width:451.35pt;height:74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" fillcolor="white [3201]" strokeweight=".5pt">
                <v:textbox>
                  <w:txbxContent>
                    <w:p w14:paraId="3C8AA741" w14:textId="77777777" w:rsidR="006105A0" w:rsidRPr="006105A0" w:rsidRDefault="006105A0" w:rsidP="006105A0">
                      <w:pPr>
                        <w:spacing w:after="63" w:line="360" w:lineRule="auto"/>
                        <w:ind w:right="255"/>
                        <w:rPr>
                          <w:sz w:val="24"/>
                        </w:rPr>
                      </w:pPr>
                      <w:r w:rsidRPr="006105A0">
                        <w:rPr>
                          <w:sz w:val="24"/>
                        </w:rPr>
                        <w:t>Please return completed referral form by post or email to Sharon McKinley</w:t>
                      </w:r>
                    </w:p>
                    <w:p w14:paraId="2E3F302C" w14:textId="16FE70A2" w:rsidR="006105A0" w:rsidRPr="006105A0" w:rsidRDefault="006105A0" w:rsidP="006105A0">
                      <w:pPr>
                        <w:spacing w:after="63" w:line="360" w:lineRule="auto"/>
                        <w:ind w:right="255"/>
                        <w:rPr>
                          <w:sz w:val="24"/>
                        </w:rPr>
                      </w:pPr>
                      <w:r w:rsidRPr="006105A0">
                        <w:rPr>
                          <w:sz w:val="24"/>
                        </w:rPr>
                        <w:t>Mail: Orkney Street Enterprise Centre, 18 Orkney Street, Govan, Glasgow G51 2BX</w:t>
                      </w:r>
                    </w:p>
                    <w:p w14:paraId="4927CD5E" w14:textId="37E60919" w:rsidR="006105A0" w:rsidRDefault="006105A0" w:rsidP="006105A0">
                      <w:pPr>
                        <w:spacing w:after="63" w:line="360" w:lineRule="auto"/>
                        <w:ind w:right="255"/>
                        <w:rPr>
                          <w:sz w:val="24"/>
                        </w:rPr>
                      </w:pPr>
                      <w:r w:rsidRPr="006105A0">
                        <w:rPr>
                          <w:sz w:val="24"/>
                        </w:rPr>
                        <w:t xml:space="preserve">Email: </w:t>
                      </w:r>
                      <w:hyperlink r:id="rId9" w:history="1">
                        <w:r w:rsidRPr="00EF45B1">
                          <w:rPr>
                            <w:rStyle w:val="Hyperlink"/>
                            <w:sz w:val="24"/>
                          </w:rPr>
                          <w:t>Referral@firsttier.org.uk</w:t>
                        </w:r>
                      </w:hyperlink>
                    </w:p>
                    <w:p w14:paraId="3C9AC6DB" w14:textId="77777777" w:rsidR="006105A0" w:rsidRPr="006105A0" w:rsidRDefault="006105A0" w:rsidP="006105A0">
                      <w:pPr>
                        <w:spacing w:after="63" w:line="360" w:lineRule="auto"/>
                        <w:ind w:right="255"/>
                      </w:pPr>
                    </w:p>
                    <w:p w14:paraId="2E77FF53" w14:textId="77777777" w:rsidR="006105A0" w:rsidRDefault="006105A0"/>
                  </w:txbxContent>
                </v:textbox>
              </v:shape>
            </w:pict>
          </mc:Fallback>
        </mc:AlternateContent>
      </w:r>
    </w:p>
    <w:p w14:paraId="77DBE834" w14:textId="77777777" w:rsidR="006105A0" w:rsidRDefault="006105A0">
      <w:pPr>
        <w:spacing w:after="792" w:line="265" w:lineRule="auto"/>
        <w:ind w:left="341" w:hanging="10"/>
        <w:rPr>
          <w:rFonts w:ascii="Arial" w:eastAsia="Arial" w:hAnsi="Arial" w:cs="Arial"/>
          <w:color w:val="002060"/>
          <w:sz w:val="16"/>
        </w:rPr>
      </w:pPr>
    </w:p>
    <w:p w14:paraId="34D6893F" w14:textId="77777777" w:rsidR="006105A0" w:rsidRDefault="006105A0" w:rsidP="006105A0">
      <w:pPr>
        <w:tabs>
          <w:tab w:val="center" w:pos="5852"/>
          <w:tab w:val="center" w:pos="10398"/>
        </w:tabs>
        <w:spacing w:after="1"/>
        <w:rPr>
          <w:rFonts w:ascii="Arial" w:eastAsia="Arial" w:hAnsi="Arial" w:cs="Arial"/>
          <w:b/>
          <w:color w:val="002060"/>
          <w:sz w:val="21"/>
        </w:rPr>
      </w:pPr>
    </w:p>
    <w:p w14:paraId="08AD79D8" w14:textId="1491F883" w:rsidR="00600A1D" w:rsidRPr="00600A1D" w:rsidRDefault="006105A0" w:rsidP="00600A1D">
      <w:pPr>
        <w:tabs>
          <w:tab w:val="center" w:pos="5852"/>
          <w:tab w:val="center" w:pos="10398"/>
        </w:tabs>
        <w:spacing w:after="1"/>
        <w:rPr>
          <w:rFonts w:ascii="Arial" w:eastAsia="Arial" w:hAnsi="Arial" w:cs="Arial"/>
          <w:b/>
          <w:color w:val="002060"/>
          <w:sz w:val="21"/>
        </w:rPr>
      </w:pPr>
      <w:r>
        <w:rPr>
          <w:rFonts w:ascii="Arial" w:eastAsia="Arial" w:hAnsi="Arial" w:cs="Arial"/>
          <w:b/>
          <w:color w:val="002060"/>
          <w:sz w:val="21"/>
        </w:rPr>
        <w:t xml:space="preserve">                                                                                                        </w:t>
      </w:r>
    </w:p>
    <w:p w14:paraId="27CB5297" w14:textId="787556C6" w:rsidR="006105A0" w:rsidRPr="006105A0" w:rsidRDefault="00600A1D" w:rsidP="006105A0">
      <w:pPr>
        <w:tabs>
          <w:tab w:val="center" w:pos="5852"/>
          <w:tab w:val="center" w:pos="10398"/>
        </w:tabs>
        <w:spacing w:after="1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color w:val="002060"/>
          <w:sz w:val="20"/>
          <w:szCs w:val="20"/>
        </w:rPr>
        <w:tab/>
        <w:t xml:space="preserve">                                                        </w:t>
      </w:r>
      <w:r w:rsidR="00C23B55">
        <w:rPr>
          <w:rFonts w:ascii="Arial" w:eastAsia="Arial" w:hAnsi="Arial" w:cs="Arial"/>
          <w:b/>
          <w:color w:val="002060"/>
          <w:sz w:val="20"/>
          <w:szCs w:val="20"/>
        </w:rPr>
        <w:t xml:space="preserve"> 18 Brighton Place</w:t>
      </w:r>
    </w:p>
    <w:p w14:paraId="1A1115C0" w14:textId="2D0DB891" w:rsidR="006105A0" w:rsidRPr="00F4344E" w:rsidRDefault="006105A0" w:rsidP="006105A0">
      <w:pPr>
        <w:spacing w:after="9"/>
        <w:ind w:right="281"/>
        <w:jc w:val="both"/>
        <w:rPr>
          <w:sz w:val="18"/>
          <w:szCs w:val="18"/>
        </w:rPr>
      </w:pPr>
      <w:r>
        <w:rPr>
          <w:rFonts w:ascii="Arial" w:eastAsia="Arial" w:hAnsi="Arial" w:cs="Arial"/>
          <w:color w:val="002060"/>
          <w:sz w:val="20"/>
          <w:szCs w:val="20"/>
        </w:rPr>
        <w:t xml:space="preserve">                                                                                                          </w:t>
      </w:r>
      <w:r w:rsidR="00F4344E">
        <w:rPr>
          <w:rFonts w:ascii="Arial" w:eastAsia="Arial" w:hAnsi="Arial" w:cs="Arial"/>
          <w:color w:val="002060"/>
          <w:sz w:val="20"/>
          <w:szCs w:val="20"/>
        </w:rPr>
        <w:t xml:space="preserve">      </w:t>
      </w:r>
      <w:r w:rsidR="00C23B55">
        <w:rPr>
          <w:rFonts w:ascii="Arial" w:eastAsia="Arial" w:hAnsi="Arial" w:cs="Arial"/>
          <w:color w:val="002060"/>
          <w:sz w:val="20"/>
          <w:szCs w:val="20"/>
        </w:rPr>
        <w:t xml:space="preserve">       </w:t>
      </w:r>
      <w:r w:rsidR="00C23B55">
        <w:rPr>
          <w:rFonts w:ascii="Arial" w:eastAsia="Arial" w:hAnsi="Arial" w:cs="Arial"/>
          <w:color w:val="002060"/>
          <w:sz w:val="18"/>
          <w:szCs w:val="18"/>
        </w:rPr>
        <w:t xml:space="preserve">Ibrox, </w:t>
      </w:r>
      <w:r w:rsidRPr="00F4344E">
        <w:rPr>
          <w:rFonts w:ascii="Arial" w:eastAsia="Arial" w:hAnsi="Arial" w:cs="Arial"/>
          <w:color w:val="002060"/>
          <w:sz w:val="18"/>
          <w:szCs w:val="18"/>
        </w:rPr>
        <w:t xml:space="preserve">Glasgow, G51 </w:t>
      </w:r>
      <w:r w:rsidR="00C23B55">
        <w:rPr>
          <w:rFonts w:ascii="Arial" w:eastAsia="Arial" w:hAnsi="Arial" w:cs="Arial"/>
          <w:color w:val="002060"/>
          <w:sz w:val="18"/>
          <w:szCs w:val="18"/>
        </w:rPr>
        <w:t>2RP</w:t>
      </w:r>
    </w:p>
    <w:p w14:paraId="1C7C3581" w14:textId="2B72C011" w:rsidR="006105A0" w:rsidRPr="00F4344E" w:rsidRDefault="00F4344E" w:rsidP="006105A0">
      <w:pPr>
        <w:spacing w:after="0"/>
        <w:ind w:right="291"/>
        <w:jc w:val="both"/>
        <w:rPr>
          <w:sz w:val="18"/>
          <w:szCs w:val="18"/>
        </w:rPr>
      </w:pPr>
      <w:r w:rsidRPr="00F4344E">
        <w:rPr>
          <w:rFonts w:ascii="Arial" w:eastAsia="Arial" w:hAnsi="Arial" w:cs="Arial"/>
          <w:b/>
          <w:color w:val="002060"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Arial" w:eastAsia="Arial" w:hAnsi="Arial" w:cs="Arial"/>
          <w:b/>
          <w:color w:val="002060"/>
          <w:sz w:val="18"/>
          <w:szCs w:val="18"/>
        </w:rPr>
        <w:t xml:space="preserve">                 </w:t>
      </w:r>
      <w:r w:rsidR="006105A0" w:rsidRPr="00F4344E">
        <w:rPr>
          <w:rFonts w:ascii="Arial" w:eastAsia="Arial" w:hAnsi="Arial" w:cs="Arial"/>
          <w:b/>
          <w:color w:val="002060"/>
          <w:sz w:val="18"/>
          <w:szCs w:val="18"/>
        </w:rPr>
        <w:t>Email</w:t>
      </w:r>
      <w:r w:rsidR="006105A0" w:rsidRPr="00F4344E">
        <w:rPr>
          <w:rFonts w:ascii="Arial" w:eastAsia="Arial" w:hAnsi="Arial" w:cs="Arial"/>
          <w:color w:val="002060"/>
          <w:sz w:val="18"/>
          <w:szCs w:val="18"/>
        </w:rPr>
        <w:t>:     referral@firsttier.org.uk</w:t>
      </w:r>
    </w:p>
    <w:p w14:paraId="3348A0AC" w14:textId="0448B311" w:rsidR="006105A0" w:rsidRDefault="006105A0" w:rsidP="006105A0">
      <w:pPr>
        <w:tabs>
          <w:tab w:val="center" w:pos="5852"/>
          <w:tab w:val="center" w:pos="10398"/>
        </w:tabs>
        <w:spacing w:after="1" w:line="240" w:lineRule="auto"/>
        <w:rPr>
          <w:rFonts w:ascii="Arial" w:eastAsia="Arial" w:hAnsi="Arial" w:cs="Arial"/>
          <w:color w:val="FFFFFF"/>
          <w:sz w:val="13"/>
        </w:rPr>
      </w:pPr>
    </w:p>
    <w:p w14:paraId="575110FD" w14:textId="3C9DD3EE" w:rsidR="00D26BB0" w:rsidRDefault="00F4344E">
      <w:pPr>
        <w:tabs>
          <w:tab w:val="center" w:pos="10605"/>
        </w:tabs>
        <w:spacing w:after="73" w:line="265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2D8492E" wp14:editId="5F3B717C">
                <wp:simplePos x="0" y="0"/>
                <wp:positionH relativeFrom="page">
                  <wp:posOffset>18203</wp:posOffset>
                </wp:positionH>
                <wp:positionV relativeFrom="page">
                  <wp:posOffset>9610090</wp:posOffset>
                </wp:positionV>
                <wp:extent cx="7540900" cy="1085671"/>
                <wp:effectExtent l="0" t="0" r="0" b="0"/>
                <wp:wrapNone/>
                <wp:docPr id="8263" name="Group 8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0900" cy="1085671"/>
                          <a:chOff x="0" y="0"/>
                          <a:chExt cx="7540900" cy="1085671"/>
                        </a:xfrm>
                      </wpg:grpSpPr>
                      <wps:wsp>
                        <wps:cNvPr id="8264" name="Shape 10141"/>
                        <wps:cNvSpPr/>
                        <wps:spPr>
                          <a:xfrm>
                            <a:off x="0" y="0"/>
                            <a:ext cx="7540900" cy="1085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900" h="1085671">
                                <a:moveTo>
                                  <a:pt x="0" y="0"/>
                                </a:moveTo>
                                <a:lnTo>
                                  <a:pt x="7540900" y="0"/>
                                </a:lnTo>
                                <a:lnTo>
                                  <a:pt x="7540900" y="1085671"/>
                                </a:lnTo>
                                <a:lnTo>
                                  <a:pt x="0" y="10856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7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26103" id="Group 8263" o:spid="_x0000_s1026" style="position:absolute;margin-left:1.45pt;margin-top:756.7pt;width:593.75pt;height:85.5pt;z-index:-251635712;mso-position-horizontal-relative:page;mso-position-vertical-relative:page" coordsize="75409,108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">
                <v:shape id="Shape 10141" o:spid="_x0000_s1027" style="position:absolute;width:75409;height:10856;visibility:visible;mso-wrap-style:square;v-text-anchor:top" coordsize="7540900,10856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" path="m,l7540900,r,1085671l,1085671,,e" fillcolor="#203764" stroked="f" strokeweight="0">
                  <v:stroke miterlimit="83231f" joinstyle="miter"/>
                  <v:path arrowok="t" textboxrect="0,0,7540900,1085671"/>
                </v:shape>
                <w10:wrap anchorx="page" anchory="page"/>
              </v:group>
            </w:pict>
          </mc:Fallback>
        </mc:AlternateContent>
      </w:r>
      <w:r w:rsidR="006C0A5F">
        <w:rPr>
          <w:rFonts w:ascii="Arial" w:eastAsia="Arial" w:hAnsi="Arial" w:cs="Arial"/>
          <w:color w:val="002060"/>
          <w:sz w:val="16"/>
        </w:rPr>
        <w:t>A Registered Scottish Charity Number SC049922</w:t>
      </w:r>
      <w:r w:rsidR="006C0A5F">
        <w:rPr>
          <w:rFonts w:ascii="Arial" w:eastAsia="Arial" w:hAnsi="Arial" w:cs="Arial"/>
          <w:color w:val="002060"/>
          <w:sz w:val="8"/>
        </w:rPr>
        <w:t xml:space="preserve"> </w:t>
      </w:r>
      <w:r w:rsidR="006C0A5F">
        <w:rPr>
          <w:rFonts w:ascii="Arial" w:eastAsia="Arial" w:hAnsi="Arial" w:cs="Arial"/>
          <w:color w:val="002060"/>
          <w:sz w:val="8"/>
        </w:rPr>
        <w:tab/>
      </w:r>
      <w:r w:rsidR="006C0A5F">
        <w:rPr>
          <w:rFonts w:ascii="Arial" w:eastAsia="Arial" w:hAnsi="Arial" w:cs="Arial"/>
          <w:color w:val="002060"/>
          <w:sz w:val="20"/>
        </w:rPr>
        <w:t xml:space="preserve"> </w:t>
      </w:r>
    </w:p>
    <w:p w14:paraId="5FA77D1F" w14:textId="605F21BA" w:rsidR="00F4344E" w:rsidRDefault="00F4344E" w:rsidP="00F4344E">
      <w:pPr>
        <w:spacing w:after="1"/>
        <w:ind w:left="10" w:right="1389" w:hanging="10"/>
        <w:jc w:val="center"/>
        <w:rPr>
          <w:rFonts w:ascii="Arial" w:eastAsia="Arial" w:hAnsi="Arial" w:cs="Arial"/>
          <w:color w:val="FFFFFF"/>
          <w:sz w:val="13"/>
        </w:rPr>
      </w:pPr>
    </w:p>
    <w:p w14:paraId="11295B6D" w14:textId="77777777" w:rsidR="00F4344E" w:rsidRDefault="00F4344E" w:rsidP="00F4344E">
      <w:pPr>
        <w:spacing w:after="1"/>
        <w:ind w:left="10" w:right="1389" w:hanging="10"/>
        <w:jc w:val="center"/>
        <w:rPr>
          <w:rFonts w:ascii="Arial" w:eastAsia="Arial" w:hAnsi="Arial" w:cs="Arial"/>
          <w:color w:val="FFFFFF"/>
          <w:sz w:val="13"/>
        </w:rPr>
      </w:pPr>
    </w:p>
    <w:p w14:paraId="2C8D8C13" w14:textId="77777777" w:rsidR="00F4344E" w:rsidRDefault="00F4344E" w:rsidP="00F4344E">
      <w:pPr>
        <w:spacing w:after="1"/>
        <w:ind w:left="10" w:right="1389" w:hanging="10"/>
        <w:jc w:val="center"/>
        <w:rPr>
          <w:rFonts w:ascii="Arial" w:eastAsia="Arial" w:hAnsi="Arial" w:cs="Arial"/>
          <w:color w:val="FFFFFF"/>
          <w:sz w:val="13"/>
        </w:rPr>
      </w:pPr>
    </w:p>
    <w:p w14:paraId="5F70E5DA" w14:textId="7AA5251C" w:rsidR="00F4344E" w:rsidRDefault="00F4344E" w:rsidP="00F4344E">
      <w:pPr>
        <w:spacing w:after="1"/>
        <w:ind w:left="10" w:right="1389" w:hanging="10"/>
        <w:jc w:val="center"/>
      </w:pPr>
      <w:r>
        <w:rPr>
          <w:rFonts w:ascii="Arial" w:eastAsia="Arial" w:hAnsi="Arial" w:cs="Arial"/>
          <w:color w:val="FFFFFF"/>
          <w:sz w:val="13"/>
        </w:rPr>
        <w:t xml:space="preserve">First Tier provides trauma informed support to survivors of sexual abuse and complex trauma who have learning support needs, including survivors with </w:t>
      </w:r>
    </w:p>
    <w:p w14:paraId="092ECBD8" w14:textId="77777777" w:rsidR="00F4344E" w:rsidRDefault="00F4344E" w:rsidP="00F4344E">
      <w:pPr>
        <w:spacing w:after="268" w:line="255" w:lineRule="auto"/>
        <w:ind w:left="295" w:right="1134" w:hanging="10"/>
        <w:jc w:val="center"/>
        <w:rPr>
          <w:rFonts w:ascii="Arial" w:eastAsia="Arial" w:hAnsi="Arial" w:cs="Arial"/>
          <w:color w:val="FFFFFF"/>
          <w:sz w:val="13"/>
        </w:rPr>
      </w:pPr>
      <w:r>
        <w:rPr>
          <w:rFonts w:ascii="Arial" w:eastAsia="Arial" w:hAnsi="Arial" w:cs="Arial"/>
          <w:color w:val="FFFFFF"/>
          <w:sz w:val="13"/>
        </w:rPr>
        <w:t>Autism Spectrum Disorder who are displaying inappropriate sexualised thoughts or behaviours. We offer a trauma-informed, person-centred approach, structured, one-to-one emotional support and provide practical support to help clients with integration back into the community</w:t>
      </w:r>
    </w:p>
    <w:p w14:paraId="5C059BCD" w14:textId="77777777" w:rsidR="00D26BB0" w:rsidRDefault="006C0A5F">
      <w:pPr>
        <w:spacing w:after="0"/>
        <w:jc w:val="right"/>
      </w:pPr>
      <w:r>
        <w:rPr>
          <w:rFonts w:ascii="Arial" w:eastAsia="Arial" w:hAnsi="Arial" w:cs="Arial"/>
          <w:color w:val="002060"/>
          <w:sz w:val="12"/>
        </w:rPr>
        <w:t xml:space="preserve"> </w:t>
      </w:r>
    </w:p>
    <w:sectPr w:rsidR="00D26BB0">
      <w:headerReference w:type="even" r:id="rId10"/>
      <w:headerReference w:type="default" r:id="rId11"/>
      <w:headerReference w:type="first" r:id="rId12"/>
      <w:pgSz w:w="11906" w:h="16838"/>
      <w:pgMar w:top="30" w:right="185" w:bottom="0" w:left="10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29033" w14:textId="77777777" w:rsidR="00DC4CAB" w:rsidRDefault="00DC4CAB">
      <w:pPr>
        <w:spacing w:after="0" w:line="240" w:lineRule="auto"/>
      </w:pPr>
      <w:r>
        <w:separator/>
      </w:r>
    </w:p>
  </w:endnote>
  <w:endnote w:type="continuationSeparator" w:id="0">
    <w:p w14:paraId="37B1AD19" w14:textId="77777777" w:rsidR="00DC4CAB" w:rsidRDefault="00DC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152B1" w14:textId="77777777" w:rsidR="00DC4CAB" w:rsidRDefault="00DC4CAB">
      <w:pPr>
        <w:spacing w:after="0" w:line="240" w:lineRule="auto"/>
      </w:pPr>
      <w:r>
        <w:separator/>
      </w:r>
    </w:p>
  </w:footnote>
  <w:footnote w:type="continuationSeparator" w:id="0">
    <w:p w14:paraId="402300B3" w14:textId="77777777" w:rsidR="00DC4CAB" w:rsidRDefault="00DC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FFA50" w14:textId="77777777" w:rsidR="00D26BB0" w:rsidRDefault="006C0A5F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34F284" wp14:editId="5F4894B5">
              <wp:simplePos x="0" y="0"/>
              <wp:positionH relativeFrom="page">
                <wp:posOffset>19100</wp:posOffset>
              </wp:positionH>
              <wp:positionV relativeFrom="page">
                <wp:posOffset>9606329</wp:posOffset>
              </wp:positionV>
              <wp:extent cx="7540900" cy="1085671"/>
              <wp:effectExtent l="0" t="0" r="0" b="0"/>
              <wp:wrapNone/>
              <wp:docPr id="9690" name="Group 96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0900" cy="1085671"/>
                        <a:chOff x="0" y="0"/>
                        <a:chExt cx="7540900" cy="1085671"/>
                      </a:xfrm>
                    </wpg:grpSpPr>
                    <wps:wsp>
                      <wps:cNvPr id="10143" name="Shape 10143"/>
                      <wps:cNvSpPr/>
                      <wps:spPr>
                        <a:xfrm>
                          <a:off x="0" y="0"/>
                          <a:ext cx="7540900" cy="1085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0900" h="1085671">
                              <a:moveTo>
                                <a:pt x="0" y="0"/>
                              </a:moveTo>
                              <a:lnTo>
                                <a:pt x="7540900" y="0"/>
                              </a:lnTo>
                              <a:lnTo>
                                <a:pt x="7540900" y="1085671"/>
                              </a:lnTo>
                              <a:lnTo>
                                <a:pt x="0" y="10856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376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690" style="width:593.772pt;height:85.4859pt;position:absolute;z-index:-2147483648;mso-position-horizontal-relative:page;mso-position-horizontal:absolute;margin-left:1.5039pt;mso-position-vertical-relative:page;margin-top:756.404pt;" coordsize="75409,10856">
              <v:shape id="Shape 10144" style="position:absolute;width:75409;height:10856;left:0;top:0;" coordsize="7540900,1085671" path="m0,0l7540900,0l7540900,1085671l0,1085671l0,0">
                <v:stroke weight="0pt" endcap="flat" joinstyle="miter" miterlimit="10" on="false" color="#000000" opacity="0"/>
                <v:fill on="true" color="#203764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7ECBB" w14:textId="77777777" w:rsidR="00D26BB0" w:rsidRDefault="006C0A5F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E7DCD06" wp14:editId="3B2F6740">
              <wp:simplePos x="0" y="0"/>
              <wp:positionH relativeFrom="page">
                <wp:posOffset>19100</wp:posOffset>
              </wp:positionH>
              <wp:positionV relativeFrom="page">
                <wp:posOffset>9606329</wp:posOffset>
              </wp:positionV>
              <wp:extent cx="7540900" cy="1085671"/>
              <wp:effectExtent l="0" t="0" r="0" b="0"/>
              <wp:wrapNone/>
              <wp:docPr id="9687" name="Group 96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0900" cy="1085671"/>
                        <a:chOff x="0" y="0"/>
                        <a:chExt cx="7540900" cy="1085671"/>
                      </a:xfrm>
                    </wpg:grpSpPr>
                    <wps:wsp>
                      <wps:cNvPr id="10141" name="Shape 10141"/>
                      <wps:cNvSpPr/>
                      <wps:spPr>
                        <a:xfrm>
                          <a:off x="0" y="0"/>
                          <a:ext cx="7540900" cy="1085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0900" h="1085671">
                              <a:moveTo>
                                <a:pt x="0" y="0"/>
                              </a:moveTo>
                              <a:lnTo>
                                <a:pt x="7540900" y="0"/>
                              </a:lnTo>
                              <a:lnTo>
                                <a:pt x="7540900" y="1085671"/>
                              </a:lnTo>
                              <a:lnTo>
                                <a:pt x="0" y="10856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376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687" style="width:593.772pt;height:85.4859pt;position:absolute;z-index:-2147483648;mso-position-horizontal-relative:page;mso-position-horizontal:absolute;margin-left:1.5039pt;mso-position-vertical-relative:page;margin-top:756.404pt;" coordsize="75409,10856">
              <v:shape id="Shape 10142" style="position:absolute;width:75409;height:10856;left:0;top:0;" coordsize="7540900,1085671" path="m0,0l7540900,0l7540900,1085671l0,1085671l0,0">
                <v:stroke weight="0pt" endcap="flat" joinstyle="miter" miterlimit="10" on="false" color="#000000" opacity="0"/>
                <v:fill on="true" color="#203764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410E2" w14:textId="77777777" w:rsidR="00D26BB0" w:rsidRDefault="006C0A5F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498D6B2" wp14:editId="16713957">
              <wp:simplePos x="0" y="0"/>
              <wp:positionH relativeFrom="page">
                <wp:posOffset>19100</wp:posOffset>
              </wp:positionH>
              <wp:positionV relativeFrom="page">
                <wp:posOffset>9606329</wp:posOffset>
              </wp:positionV>
              <wp:extent cx="7540900" cy="1085671"/>
              <wp:effectExtent l="0" t="0" r="0" b="0"/>
              <wp:wrapNone/>
              <wp:docPr id="9684" name="Group 9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0900" cy="1085671"/>
                        <a:chOff x="0" y="0"/>
                        <a:chExt cx="7540900" cy="1085671"/>
                      </a:xfrm>
                    </wpg:grpSpPr>
                    <wps:wsp>
                      <wps:cNvPr id="10139" name="Shape 10139"/>
                      <wps:cNvSpPr/>
                      <wps:spPr>
                        <a:xfrm>
                          <a:off x="0" y="0"/>
                          <a:ext cx="7540900" cy="1085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0900" h="1085671">
                              <a:moveTo>
                                <a:pt x="0" y="0"/>
                              </a:moveTo>
                              <a:lnTo>
                                <a:pt x="7540900" y="0"/>
                              </a:lnTo>
                              <a:lnTo>
                                <a:pt x="7540900" y="1085671"/>
                              </a:lnTo>
                              <a:lnTo>
                                <a:pt x="0" y="10856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376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684" style="width:593.772pt;height:85.4859pt;position:absolute;z-index:-2147483648;mso-position-horizontal-relative:page;mso-position-horizontal:absolute;margin-left:1.5039pt;mso-position-vertical-relative:page;margin-top:756.404pt;" coordsize="75409,10856">
              <v:shape id="Shape 10140" style="position:absolute;width:75409;height:10856;left:0;top:0;" coordsize="7540900,1085671" path="m0,0l7540900,0l7540900,1085671l0,1085671l0,0">
                <v:stroke weight="0pt" endcap="flat" joinstyle="miter" miterlimit="10" on="false" color="#000000" opacity="0"/>
                <v:fill on="true" color="#203764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B0"/>
    <w:rsid w:val="00061A2B"/>
    <w:rsid w:val="00600A1D"/>
    <w:rsid w:val="006105A0"/>
    <w:rsid w:val="006C0A5F"/>
    <w:rsid w:val="007521AE"/>
    <w:rsid w:val="008B0DBC"/>
    <w:rsid w:val="00BB6144"/>
    <w:rsid w:val="00C23B55"/>
    <w:rsid w:val="00D26BB0"/>
    <w:rsid w:val="00D82B81"/>
    <w:rsid w:val="00DC4CAB"/>
    <w:rsid w:val="00DE033C"/>
    <w:rsid w:val="00F4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9F174"/>
  <w15:docId w15:val="{77682075-FB9F-EA4F-B4AE-33DB723A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B0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DBC"/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610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@firsttier.org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eferral@firsttier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D308B6-C193-D547-8490-BF1CB227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rst Tier Headed Paper V2.4.docx</vt:lpstr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rst Tier Headed Paper V2.4.docx</dc:title>
  <dc:subject/>
  <dc:creator>s mckinley</dc:creator>
  <cp:keywords/>
  <cp:lastModifiedBy>s mckinley</cp:lastModifiedBy>
  <cp:revision>3</cp:revision>
  <dcterms:created xsi:type="dcterms:W3CDTF">2020-05-26T12:31:00Z</dcterms:created>
  <dcterms:modified xsi:type="dcterms:W3CDTF">2020-08-25T11:55:00Z</dcterms:modified>
</cp:coreProperties>
</file>